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打工法律指南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打工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75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出打工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